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24967783"/>
        <w:docPartObj>
          <w:docPartGallery w:val="Cover Pages"/>
          <w:docPartUnique/>
        </w:docPartObj>
      </w:sdtPr>
      <w:sdtEndPr/>
      <w:sdtContent>
        <w:p w14:paraId="0D0CB5C4" w14:textId="08BFACEA" w:rsidR="0016243E" w:rsidRPr="0025745B" w:rsidRDefault="0016243E"/>
        <w:p w14:paraId="7296F11D" w14:textId="23A2A99D" w:rsidR="0008274F" w:rsidRPr="0025745B" w:rsidRDefault="004167C3" w:rsidP="05A844B3"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58242" behindDoc="0" locked="0" layoutInCell="1" allowOverlap="1" wp14:anchorId="63FE68A6" wp14:editId="7C7B7D35">
                    <wp:simplePos x="0" y="0"/>
                    <wp:positionH relativeFrom="margin">
                      <wp:posOffset>320040</wp:posOffset>
                    </wp:positionH>
                    <wp:positionV relativeFrom="page">
                      <wp:posOffset>3440430</wp:posOffset>
                    </wp:positionV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2265C" w14:textId="78B0F446" w:rsidR="00A51F98" w:rsidRDefault="00F43EF3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3522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Grob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069335" w14:textId="171DCFE9" w:rsidR="00A51F98" w:rsidRDefault="003047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 xml:space="preserve">Version </w:t>
                                    </w:r>
                                    <w:r w:rsidR="007E0F6B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1241C3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A0E6E" w14:textId="359A2E3A" w:rsidR="00A51F98" w:rsidRPr="00304770" w:rsidRDefault="00304770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304770"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TeamSplitt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25.2pt;margin-top:270.9pt;width:369pt;height:529.2pt;z-index:25165824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14:paraId="6E82265C" w14:textId="78B0F446" w:rsidR="00A51F98" w:rsidRDefault="00F43EF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23522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Grobd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069335" w14:textId="171DCFE9" w:rsidR="00A51F98" w:rsidRDefault="003047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Version </w:t>
                              </w:r>
                              <w:r w:rsidR="007E0F6B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1241C3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4A0E6E" w14:textId="359A2E3A" w:rsidR="00A51F98" w:rsidRPr="00304770" w:rsidRDefault="00304770">
                              <w:pPr>
                                <w:pStyle w:val="KeinLeerraum"/>
                                <w:spacing w:before="80" w:after="40"/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 w:rsidRPr="00304770"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  <w:t>TeamSplitt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DEAD41D" wp14:editId="287F4D92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3931285</wp:posOffset>
                    </wp:positionV>
                    <wp:extent cx="466725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67C9C" w14:textId="5E3B7691" w:rsidR="00A51F98" w:rsidRPr="00F23522" w:rsidRDefault="00A51F98" w:rsidP="004167C3">
                                <w:r w:rsidRPr="00F23522">
                                  <w:rPr>
                                    <w:b/>
                                  </w:rPr>
                                  <w:t>Vorlesung:</w:t>
                                </w:r>
                                <w:r w:rsidRPr="00F23522">
                                  <w:t xml:space="preserve"> </w:t>
                                </w:r>
                                <w:r w:rsidR="00304770" w:rsidRPr="00F23522">
                                  <w:t>Softwarequalität</w:t>
                                </w:r>
                              </w:p>
                              <w:p w14:paraId="62C7611C" w14:textId="0A0ACEDD" w:rsidR="00A51F98" w:rsidRPr="00F23522" w:rsidRDefault="00A51F98" w:rsidP="004167C3">
                                <w:r w:rsidRPr="00F23522">
                                  <w:rPr>
                                    <w:b/>
                                  </w:rPr>
                                  <w:t>Dozent:</w:t>
                                </w:r>
                                <w:r w:rsidRPr="00F23522">
                                  <w:t xml:space="preserve"> </w:t>
                                </w:r>
                                <w:r w:rsidR="00304770" w:rsidRPr="00F23522">
                                  <w:t>Christian Hertneck</w:t>
                                </w:r>
                              </w:p>
                              <w:p w14:paraId="15E5535B" w14:textId="77777777" w:rsidR="00A51F98" w:rsidRPr="00146EA3" w:rsidRDefault="00A51F98" w:rsidP="004167C3">
                                <w:r w:rsidRPr="00146EA3">
                                  <w:rPr>
                                    <w:b/>
                                  </w:rPr>
                                  <w:t>Kurs:</w:t>
                                </w:r>
                                <w:r w:rsidRPr="00146EA3">
                                  <w:t xml:space="preserve"> TINF2015</w:t>
                                </w:r>
                              </w:p>
                              <w:p w14:paraId="19BB77EB" w14:textId="77777777" w:rsidR="00A51F98" w:rsidRPr="00146EA3" w:rsidRDefault="00A51F98" w:rsidP="004167C3">
                                <w:pPr>
                                  <w:rPr>
                                    <w:b/>
                                  </w:rPr>
                                </w:pPr>
                                <w:r w:rsidRPr="00146EA3">
                                  <w:rPr>
                                    <w:b/>
                                  </w:rPr>
                                  <w:t>Mitglieder:</w:t>
                                </w:r>
                              </w:p>
                              <w:p w14:paraId="25AA8010" w14:textId="18279594" w:rsidR="00304770" w:rsidRDefault="00A51F98" w:rsidP="004167C3">
                                <w:r w:rsidRPr="00146EA3">
                                  <w:tab/>
                                </w:r>
                                <w:r w:rsidR="00304770" w:rsidRPr="00146EA3">
                                  <w:t>Yvette Labastille</w:t>
                                </w:r>
                              </w:p>
                              <w:p w14:paraId="1AAF2E57" w14:textId="6231E4B1" w:rsidR="00304770" w:rsidRDefault="00304770" w:rsidP="004167C3">
                                <w:r>
                                  <w:tab/>
                                </w:r>
                                <w:r w:rsidRPr="00146EA3">
                                  <w:t>William Riyadi</w:t>
                                </w:r>
                              </w:p>
                              <w:p w14:paraId="0B7FB8AA" w14:textId="65376F21" w:rsidR="00A51F98" w:rsidRPr="00146EA3" w:rsidRDefault="00304770" w:rsidP="004167C3">
                                <w:r>
                                  <w:tab/>
                                </w:r>
                                <w:r w:rsidR="00A51F98" w:rsidRPr="00146EA3">
                                  <w:t>Marcel Voll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20.25pt;margin-top:309.55pt;width:367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" stroked="f">
                    <v:textbox style="mso-fit-shape-to-text:t">
                      <w:txbxContent>
                        <w:p w14:paraId="5C667C9C" w14:textId="5E3B7691" w:rsidR="00A51F98" w:rsidRPr="00F23522" w:rsidRDefault="00A51F98" w:rsidP="004167C3">
                          <w:r w:rsidRPr="00F23522">
                            <w:rPr>
                              <w:b/>
                            </w:rPr>
                            <w:t>Vorlesung:</w:t>
                          </w:r>
                          <w:r w:rsidRPr="00F23522">
                            <w:t xml:space="preserve"> </w:t>
                          </w:r>
                          <w:r w:rsidR="00304770" w:rsidRPr="00F23522">
                            <w:t>Softwarequalität</w:t>
                          </w:r>
                        </w:p>
                        <w:p w14:paraId="62C7611C" w14:textId="0A0ACEDD" w:rsidR="00A51F98" w:rsidRPr="00F23522" w:rsidRDefault="00A51F98" w:rsidP="004167C3">
                          <w:r w:rsidRPr="00F23522">
                            <w:rPr>
                              <w:b/>
                            </w:rPr>
                            <w:t>Dozent:</w:t>
                          </w:r>
                          <w:r w:rsidRPr="00F23522">
                            <w:t xml:space="preserve"> </w:t>
                          </w:r>
                          <w:r w:rsidR="00304770" w:rsidRPr="00F23522">
                            <w:t>Christian Hertneck</w:t>
                          </w:r>
                        </w:p>
                        <w:p w14:paraId="15E5535B" w14:textId="77777777" w:rsidR="00A51F98" w:rsidRPr="00146EA3" w:rsidRDefault="00A51F98" w:rsidP="004167C3">
                          <w:r w:rsidRPr="00146EA3">
                            <w:rPr>
                              <w:b/>
                            </w:rPr>
                            <w:t>Kurs:</w:t>
                          </w:r>
                          <w:r w:rsidRPr="00146EA3">
                            <w:t xml:space="preserve"> TINF2015</w:t>
                          </w:r>
                        </w:p>
                        <w:p w14:paraId="19BB77EB" w14:textId="77777777" w:rsidR="00A51F98" w:rsidRPr="00146EA3" w:rsidRDefault="00A51F98" w:rsidP="004167C3">
                          <w:pPr>
                            <w:rPr>
                              <w:b/>
                            </w:rPr>
                          </w:pPr>
                          <w:r w:rsidRPr="00146EA3">
                            <w:rPr>
                              <w:b/>
                            </w:rPr>
                            <w:t>Mitglieder:</w:t>
                          </w:r>
                        </w:p>
                        <w:p w14:paraId="25AA8010" w14:textId="18279594" w:rsidR="00304770" w:rsidRDefault="00A51F98" w:rsidP="004167C3">
                          <w:r w:rsidRPr="00146EA3">
                            <w:tab/>
                          </w:r>
                          <w:r w:rsidR="00304770" w:rsidRPr="00146EA3">
                            <w:t>Yvette Labastille</w:t>
                          </w:r>
                        </w:p>
                        <w:p w14:paraId="1AAF2E57" w14:textId="6231E4B1" w:rsidR="00304770" w:rsidRDefault="00304770" w:rsidP="004167C3">
                          <w:r>
                            <w:tab/>
                          </w:r>
                          <w:r w:rsidRPr="00146EA3">
                            <w:t>William Riyadi</w:t>
                          </w:r>
                        </w:p>
                        <w:p w14:paraId="0B7FB8AA" w14:textId="65376F21" w:rsidR="00A51F98" w:rsidRPr="00146EA3" w:rsidRDefault="00304770" w:rsidP="004167C3">
                          <w:r>
                            <w:tab/>
                          </w:r>
                          <w:r w:rsidR="00A51F98" w:rsidRPr="00146EA3">
                            <w:t>Marcel Vollm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243E"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A82312" wp14:editId="36CFA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9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1851F3" w14:textId="7D29CE43" w:rsidR="00A51F98" w:rsidRDefault="0030477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8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9nwIAAI8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k6O0/Z8CAACPBQAADgAAAAAAAAAAAAAAAAAuAgAAZHJzL2Uy&#10;b0RvYy54bWxQSwECLQAUAAYACAAAACEAiBVmrNoAAAAEAQAADwAAAAAAAAAAAAAAAAD5BAAAZHJz&#10;L2Rvd25yZXYueG1sUEsFBgAAAAAEAAQA8wAAAAAGAAAAAA==&#10;" fillcolor="#4f81bd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09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1851F3" w14:textId="7D29CE43" w:rsidR="00A51F98" w:rsidRDefault="0030477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6243E" w:rsidRPr="0025745B">
            <w:br w:type="page"/>
          </w:r>
        </w:p>
      </w:sdtContent>
    </w:sdt>
    <w:p w14:paraId="54FC2730" w14:textId="77777777" w:rsidR="00741FE6" w:rsidRPr="0025745B" w:rsidRDefault="408D479D" w:rsidP="408D479D">
      <w:pPr>
        <w:spacing w:after="0"/>
        <w:rPr>
          <w:rStyle w:val="IntensiveHervorhebung"/>
          <w:i w:val="0"/>
          <w:iCs w:val="0"/>
          <w:sz w:val="32"/>
          <w:szCs w:val="32"/>
        </w:rPr>
      </w:pPr>
      <w:r w:rsidRPr="408D479D">
        <w:rPr>
          <w:rStyle w:val="IntensiveHervorhebung"/>
          <w:i w:val="0"/>
          <w:iCs w:val="0"/>
          <w:sz w:val="32"/>
          <w:szCs w:val="32"/>
        </w:rPr>
        <w:lastRenderedPageBreak/>
        <w:t>Versionshistorie</w:t>
      </w:r>
    </w:p>
    <w:p w14:paraId="6878525F" w14:textId="77777777" w:rsidR="00741FE6" w:rsidRPr="0025745B" w:rsidRDefault="00741FE6" w:rsidP="00741FE6">
      <w:pPr>
        <w:tabs>
          <w:tab w:val="left" w:pos="1605"/>
        </w:tabs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1207"/>
        <w:gridCol w:w="3261"/>
        <w:gridCol w:w="2551"/>
      </w:tblGrid>
      <w:tr w:rsidR="00741FE6" w:rsidRPr="0025745B" w14:paraId="55905AA6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AFD02F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Datu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767B29F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Vers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3C3F0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Bearbei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24AAB0A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Änderungen</w:t>
            </w:r>
          </w:p>
        </w:tc>
      </w:tr>
      <w:tr w:rsidR="00741FE6" w:rsidRPr="0025745B" w14:paraId="66D73920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5E4F" w14:textId="4938010D" w:rsidR="00741FE6" w:rsidRPr="0025745B" w:rsidRDefault="00452BBB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8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ED05" w14:textId="66E9F052" w:rsidR="00741FE6" w:rsidRPr="0025745B" w:rsidRDefault="408D479D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702" w14:textId="34D880D7" w:rsidR="00741FE6" w:rsidRPr="0025745B" w:rsidRDefault="004567C5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William Riy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33D3" w14:textId="282885D8" w:rsidR="004567C5" w:rsidRDefault="004567C5" w:rsidP="006E0DC8">
            <w:pPr>
              <w:tabs>
                <w:tab w:val="left" w:pos="1605"/>
              </w:tabs>
              <w:spacing w:line="240" w:lineRule="auto"/>
            </w:pPr>
            <w:r>
              <w:t>Dokument erstellt</w:t>
            </w:r>
            <w:r w:rsidR="00AF77D0">
              <w:t>,</w:t>
            </w:r>
          </w:p>
          <w:p w14:paraId="37D0F86D" w14:textId="639031B8" w:rsidR="00741FE6" w:rsidRPr="0025745B" w:rsidRDefault="004567C5" w:rsidP="006E0DC8">
            <w:pPr>
              <w:tabs>
                <w:tab w:val="left" w:pos="1605"/>
              </w:tabs>
              <w:spacing w:line="240" w:lineRule="auto"/>
            </w:pPr>
            <w:r>
              <w:t>Aktivitätsdiagramm hinzugefügt</w:t>
            </w:r>
          </w:p>
        </w:tc>
      </w:tr>
      <w:tr w:rsidR="001241C3" w:rsidRPr="0025745B" w14:paraId="6A6E0618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F30E" w14:textId="5A5B7D85" w:rsidR="001241C3" w:rsidRDefault="001241C3" w:rsidP="00146EA3">
            <w:pPr>
              <w:tabs>
                <w:tab w:val="left" w:pos="1605"/>
              </w:tabs>
              <w:spacing w:line="240" w:lineRule="auto"/>
              <w:jc w:val="both"/>
            </w:pPr>
            <w:bookmarkStart w:id="0" w:name="_GoBack" w:colFirst="0" w:colLast="3"/>
            <w:r>
              <w:t>17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4BFB" w14:textId="02EB482A" w:rsidR="001241C3" w:rsidRDefault="001241C3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.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CB9A" w14:textId="173C1581" w:rsidR="001241C3" w:rsidRDefault="001241C3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a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B09C" w14:textId="7711A9B7" w:rsidR="001241C3" w:rsidRDefault="001241C3" w:rsidP="006E0DC8">
            <w:pPr>
              <w:tabs>
                <w:tab w:val="left" w:pos="1605"/>
              </w:tabs>
              <w:spacing w:line="240" w:lineRule="auto"/>
            </w:pPr>
            <w:r>
              <w:t>finalisiert</w:t>
            </w:r>
          </w:p>
        </w:tc>
      </w:tr>
      <w:bookmarkEnd w:id="0"/>
    </w:tbl>
    <w:p w14:paraId="6D57481F" w14:textId="77777777" w:rsidR="009E153D" w:rsidRPr="0025745B" w:rsidRDefault="00146EA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 w:rsidRPr="0025745B">
        <w:rPr>
          <w:rFonts w:ascii="Calibri" w:eastAsiaTheme="majorEastAsia" w:hAnsi="Calibri" w:cstheme="majorBid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83108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3BA17" w14:textId="07300F2E" w:rsidR="00F872BF" w:rsidRPr="0025745B" w:rsidRDefault="408D479D">
          <w:pPr>
            <w:pStyle w:val="Inhaltsverzeichnisberschrift"/>
          </w:pPr>
          <w:r>
            <w:t>Inhalt</w:t>
          </w:r>
        </w:p>
        <w:p w14:paraId="44F45AC4" w14:textId="46D016C1" w:rsidR="004567C5" w:rsidRDefault="00F872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5745B">
            <w:fldChar w:fldCharType="begin"/>
          </w:r>
          <w:r w:rsidRPr="0025745B">
            <w:instrText xml:space="preserve"> TOC \o "1-3" \h \z \u </w:instrText>
          </w:r>
          <w:r w:rsidRPr="0025745B">
            <w:fldChar w:fldCharType="separate"/>
          </w:r>
          <w:hyperlink w:anchor="_Toc514071814" w:history="1">
            <w:r w:rsidR="004567C5" w:rsidRPr="005F5FE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4567C5">
              <w:rPr>
                <w:rFonts w:eastAsiaTheme="minorEastAsia"/>
                <w:noProof/>
                <w:lang w:eastAsia="de-DE"/>
              </w:rPr>
              <w:tab/>
            </w:r>
            <w:r w:rsidR="004567C5" w:rsidRPr="005F5FE8">
              <w:rPr>
                <w:rStyle w:val="Hyperlink"/>
                <w:noProof/>
              </w:rPr>
              <w:t>Aktivitätsdiagramm</w:t>
            </w:r>
            <w:r w:rsidR="004567C5">
              <w:rPr>
                <w:noProof/>
                <w:webHidden/>
              </w:rPr>
              <w:tab/>
            </w:r>
            <w:r w:rsidR="004567C5">
              <w:rPr>
                <w:noProof/>
                <w:webHidden/>
              </w:rPr>
              <w:fldChar w:fldCharType="begin"/>
            </w:r>
            <w:r w:rsidR="004567C5">
              <w:rPr>
                <w:noProof/>
                <w:webHidden/>
              </w:rPr>
              <w:instrText xml:space="preserve"> PAGEREF _Toc514071814 \h </w:instrText>
            </w:r>
            <w:r w:rsidR="004567C5">
              <w:rPr>
                <w:noProof/>
                <w:webHidden/>
              </w:rPr>
            </w:r>
            <w:r w:rsidR="004567C5">
              <w:rPr>
                <w:noProof/>
                <w:webHidden/>
              </w:rPr>
              <w:fldChar w:fldCharType="separate"/>
            </w:r>
            <w:r w:rsidR="004567C5">
              <w:rPr>
                <w:noProof/>
                <w:webHidden/>
              </w:rPr>
              <w:t>3</w:t>
            </w:r>
            <w:r w:rsidR="004567C5">
              <w:rPr>
                <w:noProof/>
                <w:webHidden/>
              </w:rPr>
              <w:fldChar w:fldCharType="end"/>
            </w:r>
          </w:hyperlink>
        </w:p>
        <w:p w14:paraId="3DA6F8D5" w14:textId="7E6A0951" w:rsidR="00F872BF" w:rsidRPr="0025745B" w:rsidRDefault="00F872BF">
          <w:r w:rsidRPr="0025745B">
            <w:rPr>
              <w:b/>
              <w:bCs/>
            </w:rPr>
            <w:fldChar w:fldCharType="end"/>
          </w:r>
        </w:p>
      </w:sdtContent>
    </w:sdt>
    <w:p w14:paraId="77A32738" w14:textId="14C02655" w:rsidR="001911C3" w:rsidRDefault="001911C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>
        <w:rPr>
          <w:rFonts w:ascii="Calibri" w:eastAsiaTheme="majorEastAsia" w:hAnsi="Calibri" w:cstheme="majorBidi"/>
          <w:sz w:val="32"/>
          <w:szCs w:val="32"/>
        </w:rPr>
        <w:br w:type="page"/>
      </w:r>
    </w:p>
    <w:p w14:paraId="13463303" w14:textId="4B521FAB" w:rsidR="007E0F6B" w:rsidRDefault="004567C5" w:rsidP="00AF77D0">
      <w:pPr>
        <w:pStyle w:val="berschrift10"/>
        <w:numPr>
          <w:ilvl w:val="0"/>
          <w:numId w:val="4"/>
        </w:numPr>
      </w:pPr>
      <w:bookmarkStart w:id="1" w:name="_Toc514071814"/>
      <w:r>
        <w:lastRenderedPageBreak/>
        <w:t>Aktivitätsdiagramm</w:t>
      </w:r>
      <w:bookmarkEnd w:id="1"/>
    </w:p>
    <w:p w14:paraId="2895B82B" w14:textId="322CB6AA" w:rsidR="004567C5" w:rsidRDefault="004567C5" w:rsidP="004567C5">
      <w:pPr>
        <w:jc w:val="both"/>
      </w:pPr>
      <w:r>
        <w:t>Das folgende Aktivitätsdiagramm verbildlicht den generellen Prozess des Produkts „Kontaktsplitter“:</w:t>
      </w:r>
    </w:p>
    <w:p w14:paraId="786858F1" w14:textId="6CCFCC0F" w:rsidR="004567C5" w:rsidRPr="004567C5" w:rsidRDefault="004567C5" w:rsidP="004567C5">
      <w:pPr>
        <w:jc w:val="both"/>
      </w:pPr>
      <w:r>
        <w:rPr>
          <w:noProof/>
          <w:lang w:eastAsia="de-DE"/>
        </w:rPr>
        <w:drawing>
          <wp:inline distT="0" distB="0" distL="0" distR="0" wp14:anchorId="347F3D1A" wp14:editId="31A39D21">
            <wp:extent cx="5760720" cy="76733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67C5" w:rsidRPr="004567C5" w:rsidSect="007E3B84">
      <w:headerReference w:type="default" r:id="rId11"/>
      <w:footerReference w:type="default" r:id="rId12"/>
      <w:pgSz w:w="11906" w:h="16838"/>
      <w:pgMar w:top="1417" w:right="1417" w:bottom="1134" w:left="1417" w:header="62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A81FF" w14:textId="77777777" w:rsidR="00F43EF3" w:rsidRDefault="00F43EF3" w:rsidP="00302A86">
      <w:pPr>
        <w:spacing w:after="0" w:line="240" w:lineRule="auto"/>
      </w:pPr>
      <w:r>
        <w:separator/>
      </w:r>
    </w:p>
  </w:endnote>
  <w:endnote w:type="continuationSeparator" w:id="0">
    <w:p w14:paraId="13BBF4FE" w14:textId="77777777" w:rsidR="00F43EF3" w:rsidRDefault="00F43EF3" w:rsidP="00302A86">
      <w:pPr>
        <w:spacing w:after="0" w:line="240" w:lineRule="auto"/>
      </w:pPr>
      <w:r>
        <w:continuationSeparator/>
      </w:r>
    </w:p>
  </w:endnote>
  <w:endnote w:type="continuationNotice" w:id="1">
    <w:p w14:paraId="56C0FA33" w14:textId="77777777" w:rsidR="00F43EF3" w:rsidRDefault="00F43E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943B" w14:textId="77777777" w:rsidR="00A51F98" w:rsidRDefault="00A51F98">
    <w:pPr>
      <w:pStyle w:val="Fuzeile"/>
    </w:pPr>
    <w:r>
      <w:rPr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11929356" wp14:editId="3F2B01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EDC0" w14:textId="49235FAF" w:rsidR="00A51F98" w:rsidRDefault="00A51F98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text1" w:themeTint="80"/>
                              </w:rPr>
                              <w:instrText xml:space="preserve"> DATE  \@ "d. MMMM yyyy"  \* MERGEFORMAT </w:instrTex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1241C3">
                              <w:rPr>
                                <w:noProof/>
                                <w:color w:val="7F7F7F" w:themeColor="text1" w:themeTint="80"/>
                              </w:rPr>
                              <w:t>17. Mai 2018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  <w:p w14:paraId="4CF3A6D5" w14:textId="77777777" w:rsidR="00A51F98" w:rsidRDefault="00A51F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9" style="position:absolute;margin-left:416.8pt;margin-top:0;width:468pt;height:25.2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16FEEDC0" w14:textId="49235FAF" w:rsidR="00A51F98" w:rsidRDefault="00A51F98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fldChar w:fldCharType="begin"/>
                      </w:r>
                      <w:r>
                        <w:rPr>
                          <w:color w:val="7F7F7F" w:themeColor="text1" w:themeTint="80"/>
                        </w:rPr>
                        <w:instrText xml:space="preserve"> DATE  \@ "d. MMMM yyyy"  \* MERGEFORMAT </w:instrText>
                      </w:r>
                      <w:r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1241C3">
                        <w:rPr>
                          <w:noProof/>
                          <w:color w:val="7F7F7F" w:themeColor="text1" w:themeTint="80"/>
                        </w:rPr>
                        <w:t>17. Mai 2018</w:t>
                      </w:r>
                      <w:r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  <w:p w14:paraId="4CF3A6D5" w14:textId="77777777" w:rsidR="00A51F98" w:rsidRDefault="00A51F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DE474E" wp14:editId="3D6275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32FA01" w14:textId="261DD3A0" w:rsidR="00A51F98" w:rsidRDefault="00A51F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241C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0" o:spid="_x0000_s1032" style="position:absolute;margin-left:0;margin-top:0;width:36pt;height:25.2pt;z-index:251658243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532FA01" w14:textId="261DD3A0" w:rsidR="00A51F98" w:rsidRDefault="00A51F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241C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FEB8A" w14:textId="77777777" w:rsidR="00F43EF3" w:rsidRDefault="00F43EF3" w:rsidP="00302A86">
      <w:pPr>
        <w:spacing w:after="0" w:line="240" w:lineRule="auto"/>
      </w:pPr>
      <w:r>
        <w:separator/>
      </w:r>
    </w:p>
  </w:footnote>
  <w:footnote w:type="continuationSeparator" w:id="0">
    <w:p w14:paraId="7E6F0734" w14:textId="77777777" w:rsidR="00F43EF3" w:rsidRDefault="00F43EF3" w:rsidP="00302A86">
      <w:pPr>
        <w:spacing w:after="0" w:line="240" w:lineRule="auto"/>
      </w:pPr>
      <w:r>
        <w:continuationSeparator/>
      </w:r>
    </w:p>
  </w:footnote>
  <w:footnote w:type="continuationNotice" w:id="1">
    <w:p w14:paraId="7BA7E49A" w14:textId="77777777" w:rsidR="00F43EF3" w:rsidRDefault="00F43E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492F" w14:textId="26057032" w:rsidR="00A51F98" w:rsidRPr="00302A86" w:rsidRDefault="00A51F98" w:rsidP="495533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C98160E" wp14:editId="39AE0276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1426845" cy="575945"/>
          <wp:effectExtent l="0" t="0" r="1905" b="0"/>
          <wp:wrapTight wrapText="bothSides">
            <wp:wrapPolygon edited="0">
              <wp:start x="4903" y="0"/>
              <wp:lineTo x="0" y="3572"/>
              <wp:lineTo x="0" y="17147"/>
              <wp:lineTo x="8075" y="20719"/>
              <wp:lineTo x="20475" y="20719"/>
              <wp:lineTo x="21340" y="11431"/>
              <wp:lineTo x="21340" y="3572"/>
              <wp:lineTo x="6344" y="0"/>
              <wp:lineTo x="4903" y="0"/>
            </wp:wrapPolygon>
          </wp:wrapTight>
          <wp:docPr id="34" name="Grafik 34" descr="C:\Users\Konrad Mueller\AppData\Local\Microsoft\Windows\INetCache\Content.Word\20090607155239!DHB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nrad Mueller\AppData\Local\Microsoft\Windows\INetCache\Content.Word\20090607155239!DHB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F43EF3">
      <w:fldChar w:fldCharType="begin"/>
    </w:r>
    <w:r w:rsidR="00F43EF3">
      <w:instrText xml:space="preserve"> TITLE   \* MERGEFORMAT </w:instrText>
    </w:r>
    <w:r w:rsidR="00F43EF3">
      <w:fldChar w:fldCharType="separate"/>
    </w:r>
    <w:r w:rsidR="00AF77D0">
      <w:t>Grobdesign</w:t>
    </w:r>
    <w:r w:rsidR="00F43EF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B26"/>
    <w:multiLevelType w:val="hybridMultilevel"/>
    <w:tmpl w:val="FF88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90786"/>
    <w:multiLevelType w:val="hybridMultilevel"/>
    <w:tmpl w:val="B7D03E24"/>
    <w:lvl w:ilvl="0" w:tplc="1F9AB70E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393F"/>
    <w:multiLevelType w:val="multilevel"/>
    <w:tmpl w:val="0450D386"/>
    <w:lvl w:ilvl="0">
      <w:start w:val="1"/>
      <w:numFmt w:val="decimal"/>
      <w:lvlText w:val="%1"/>
      <w:lvlJc w:val="left"/>
      <w:pPr>
        <w:tabs>
          <w:tab w:val="num" w:pos="1021"/>
        </w:tabs>
        <w:ind w:left="340" w:firstLine="227"/>
      </w:pPr>
      <w:rPr>
        <w:rFonts w:ascii="Calibri" w:hAnsi="Calibri" w:hint="default"/>
        <w:b/>
        <w:i w:val="0"/>
        <w:color w:val="4F81BD" w:themeColor="accent1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567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794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34F728CE"/>
    <w:multiLevelType w:val="hybridMultilevel"/>
    <w:tmpl w:val="508C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D1DC3"/>
    <w:multiLevelType w:val="multilevel"/>
    <w:tmpl w:val="BAA24F4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EC2A36"/>
    <w:multiLevelType w:val="hybridMultilevel"/>
    <w:tmpl w:val="18D28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50797"/>
    <w:multiLevelType w:val="hybridMultilevel"/>
    <w:tmpl w:val="D46A7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6362B"/>
    <w:multiLevelType w:val="hybridMultilevel"/>
    <w:tmpl w:val="A57E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A39A9"/>
    <w:multiLevelType w:val="multilevel"/>
    <w:tmpl w:val="FD8A495C"/>
    <w:lvl w:ilvl="0">
      <w:start w:val="1"/>
      <w:numFmt w:val="decimal"/>
      <w:pStyle w:val="berschrift20"/>
      <w:lvlText w:val="%1"/>
      <w:lvlJc w:val="left"/>
      <w:pPr>
        <w:tabs>
          <w:tab w:val="num" w:pos="1021"/>
        </w:tabs>
        <w:ind w:left="340" w:firstLine="227"/>
      </w:pPr>
      <w:rPr>
        <w:rFonts w:asciiTheme="minorHAnsi" w:hAnsiTheme="minorHAnsi" w:hint="default"/>
        <w:b/>
        <w:color w:val="4F81BD" w:themeColor="accent1"/>
      </w:rPr>
    </w:lvl>
    <w:lvl w:ilvl="1">
      <w:start w:val="1"/>
      <w:numFmt w:val="decimal"/>
      <w:lvlText w:val="2.%2"/>
      <w:lvlJc w:val="left"/>
      <w:pPr>
        <w:tabs>
          <w:tab w:val="num" w:pos="794"/>
        </w:tabs>
        <w:ind w:left="567" w:firstLine="227"/>
      </w:pPr>
      <w:rPr>
        <w:rFonts w:hint="default"/>
        <w:color w:val="4F81BD" w:themeColor="accent1"/>
      </w:rPr>
    </w:lvl>
    <w:lvl w:ilvl="2">
      <w:start w:val="1"/>
      <w:numFmt w:val="decimal"/>
      <w:lvlText w:val="1.1.%3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7C4F2DB8"/>
    <w:multiLevelType w:val="hybridMultilevel"/>
    <w:tmpl w:val="723E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58"/>
    <w:rsid w:val="00002138"/>
    <w:rsid w:val="00003441"/>
    <w:rsid w:val="0000502A"/>
    <w:rsid w:val="00005A6F"/>
    <w:rsid w:val="00021DD9"/>
    <w:rsid w:val="0002791F"/>
    <w:rsid w:val="000364D7"/>
    <w:rsid w:val="00043745"/>
    <w:rsid w:val="00052672"/>
    <w:rsid w:val="00060155"/>
    <w:rsid w:val="000646C3"/>
    <w:rsid w:val="0006645D"/>
    <w:rsid w:val="00076F86"/>
    <w:rsid w:val="00080493"/>
    <w:rsid w:val="00081D1D"/>
    <w:rsid w:val="0008274F"/>
    <w:rsid w:val="00090C29"/>
    <w:rsid w:val="000943BB"/>
    <w:rsid w:val="0009602A"/>
    <w:rsid w:val="000A237B"/>
    <w:rsid w:val="000A3E1F"/>
    <w:rsid w:val="000A4698"/>
    <w:rsid w:val="000A60D1"/>
    <w:rsid w:val="000A7F11"/>
    <w:rsid w:val="000A7FE2"/>
    <w:rsid w:val="000B172F"/>
    <w:rsid w:val="000C1360"/>
    <w:rsid w:val="000D0C96"/>
    <w:rsid w:val="000D15D5"/>
    <w:rsid w:val="000D4BA2"/>
    <w:rsid w:val="000D5F41"/>
    <w:rsid w:val="000D6C9E"/>
    <w:rsid w:val="000E13A2"/>
    <w:rsid w:val="000E6C09"/>
    <w:rsid w:val="000F2261"/>
    <w:rsid w:val="000F2301"/>
    <w:rsid w:val="000F2E7E"/>
    <w:rsid w:val="000F47A7"/>
    <w:rsid w:val="000F6585"/>
    <w:rsid w:val="00107799"/>
    <w:rsid w:val="001173EA"/>
    <w:rsid w:val="001238A1"/>
    <w:rsid w:val="001241C3"/>
    <w:rsid w:val="00124C99"/>
    <w:rsid w:val="00131388"/>
    <w:rsid w:val="0013266E"/>
    <w:rsid w:val="00145F62"/>
    <w:rsid w:val="00146EA3"/>
    <w:rsid w:val="0016243E"/>
    <w:rsid w:val="001670E0"/>
    <w:rsid w:val="001712A2"/>
    <w:rsid w:val="00182A00"/>
    <w:rsid w:val="00183D56"/>
    <w:rsid w:val="001911C3"/>
    <w:rsid w:val="001A0D97"/>
    <w:rsid w:val="001A13CA"/>
    <w:rsid w:val="001B2ACF"/>
    <w:rsid w:val="001B3E54"/>
    <w:rsid w:val="001C09B0"/>
    <w:rsid w:val="001E00B4"/>
    <w:rsid w:val="001E6D64"/>
    <w:rsid w:val="001E745F"/>
    <w:rsid w:val="001F3D51"/>
    <w:rsid w:val="00213F77"/>
    <w:rsid w:val="00215D3D"/>
    <w:rsid w:val="002200F2"/>
    <w:rsid w:val="0022038C"/>
    <w:rsid w:val="00221578"/>
    <w:rsid w:val="00225602"/>
    <w:rsid w:val="00226151"/>
    <w:rsid w:val="0023175F"/>
    <w:rsid w:val="00245C51"/>
    <w:rsid w:val="00246936"/>
    <w:rsid w:val="0025587B"/>
    <w:rsid w:val="0025745B"/>
    <w:rsid w:val="00265005"/>
    <w:rsid w:val="00267CB6"/>
    <w:rsid w:val="002765C5"/>
    <w:rsid w:val="002A1B84"/>
    <w:rsid w:val="002B129C"/>
    <w:rsid w:val="002C53AC"/>
    <w:rsid w:val="002D542B"/>
    <w:rsid w:val="00300ECC"/>
    <w:rsid w:val="00302A86"/>
    <w:rsid w:val="00304770"/>
    <w:rsid w:val="003249D6"/>
    <w:rsid w:val="0033154D"/>
    <w:rsid w:val="0034370C"/>
    <w:rsid w:val="00353AC1"/>
    <w:rsid w:val="00386D29"/>
    <w:rsid w:val="00390883"/>
    <w:rsid w:val="0039381F"/>
    <w:rsid w:val="003B7C15"/>
    <w:rsid w:val="003C2B54"/>
    <w:rsid w:val="003C3808"/>
    <w:rsid w:val="003D5E66"/>
    <w:rsid w:val="003E5F30"/>
    <w:rsid w:val="003F1A9E"/>
    <w:rsid w:val="003F362D"/>
    <w:rsid w:val="003F3997"/>
    <w:rsid w:val="003F50A2"/>
    <w:rsid w:val="003F7D92"/>
    <w:rsid w:val="00416606"/>
    <w:rsid w:val="004167C3"/>
    <w:rsid w:val="00424412"/>
    <w:rsid w:val="00452BBB"/>
    <w:rsid w:val="00454243"/>
    <w:rsid w:val="004567C5"/>
    <w:rsid w:val="004654CB"/>
    <w:rsid w:val="00471248"/>
    <w:rsid w:val="00477B09"/>
    <w:rsid w:val="004840D4"/>
    <w:rsid w:val="004901FA"/>
    <w:rsid w:val="0049675C"/>
    <w:rsid w:val="004A334D"/>
    <w:rsid w:val="004B2E7B"/>
    <w:rsid w:val="004B4BCF"/>
    <w:rsid w:val="004B60D5"/>
    <w:rsid w:val="004B6F25"/>
    <w:rsid w:val="004C10D9"/>
    <w:rsid w:val="004C51E7"/>
    <w:rsid w:val="004E0478"/>
    <w:rsid w:val="004E5CA1"/>
    <w:rsid w:val="004F7B96"/>
    <w:rsid w:val="00500156"/>
    <w:rsid w:val="00503502"/>
    <w:rsid w:val="00503E44"/>
    <w:rsid w:val="00506AA6"/>
    <w:rsid w:val="00512A12"/>
    <w:rsid w:val="00525098"/>
    <w:rsid w:val="00525187"/>
    <w:rsid w:val="00525AD9"/>
    <w:rsid w:val="00535E98"/>
    <w:rsid w:val="00542A94"/>
    <w:rsid w:val="00542AFC"/>
    <w:rsid w:val="005630CA"/>
    <w:rsid w:val="0057338F"/>
    <w:rsid w:val="00576119"/>
    <w:rsid w:val="005826E2"/>
    <w:rsid w:val="00584C19"/>
    <w:rsid w:val="00587E37"/>
    <w:rsid w:val="00591E3F"/>
    <w:rsid w:val="005A15B2"/>
    <w:rsid w:val="005A1D57"/>
    <w:rsid w:val="005C4FE3"/>
    <w:rsid w:val="005D6539"/>
    <w:rsid w:val="005D6F04"/>
    <w:rsid w:val="005E061C"/>
    <w:rsid w:val="005E1AF6"/>
    <w:rsid w:val="005E6B1B"/>
    <w:rsid w:val="005F2609"/>
    <w:rsid w:val="005F55ED"/>
    <w:rsid w:val="00602075"/>
    <w:rsid w:val="00613B32"/>
    <w:rsid w:val="006215E2"/>
    <w:rsid w:val="00652189"/>
    <w:rsid w:val="00653C3E"/>
    <w:rsid w:val="0065406B"/>
    <w:rsid w:val="006541BB"/>
    <w:rsid w:val="00673BFA"/>
    <w:rsid w:val="00681290"/>
    <w:rsid w:val="006825DC"/>
    <w:rsid w:val="006830B7"/>
    <w:rsid w:val="0069105D"/>
    <w:rsid w:val="006A1E09"/>
    <w:rsid w:val="006A468F"/>
    <w:rsid w:val="006B1D56"/>
    <w:rsid w:val="006C01C9"/>
    <w:rsid w:val="006C1FA5"/>
    <w:rsid w:val="006D3BBF"/>
    <w:rsid w:val="006D4A6D"/>
    <w:rsid w:val="006E0DC8"/>
    <w:rsid w:val="006E606E"/>
    <w:rsid w:val="00702452"/>
    <w:rsid w:val="00710CBC"/>
    <w:rsid w:val="007240D8"/>
    <w:rsid w:val="00726BCD"/>
    <w:rsid w:val="007300E0"/>
    <w:rsid w:val="00741FE6"/>
    <w:rsid w:val="00750759"/>
    <w:rsid w:val="007543E4"/>
    <w:rsid w:val="00757515"/>
    <w:rsid w:val="00761978"/>
    <w:rsid w:val="00761D23"/>
    <w:rsid w:val="0078182E"/>
    <w:rsid w:val="00786DC7"/>
    <w:rsid w:val="007934EF"/>
    <w:rsid w:val="007938CF"/>
    <w:rsid w:val="0079553D"/>
    <w:rsid w:val="007A4B6E"/>
    <w:rsid w:val="007D34D1"/>
    <w:rsid w:val="007E0F6B"/>
    <w:rsid w:val="007E3B84"/>
    <w:rsid w:val="007E506B"/>
    <w:rsid w:val="007F5629"/>
    <w:rsid w:val="0081657D"/>
    <w:rsid w:val="008202F2"/>
    <w:rsid w:val="00827D8B"/>
    <w:rsid w:val="008404BF"/>
    <w:rsid w:val="00846876"/>
    <w:rsid w:val="00855363"/>
    <w:rsid w:val="008602C4"/>
    <w:rsid w:val="00860499"/>
    <w:rsid w:val="008613E1"/>
    <w:rsid w:val="00863CA1"/>
    <w:rsid w:val="008774B5"/>
    <w:rsid w:val="0088670B"/>
    <w:rsid w:val="008920FA"/>
    <w:rsid w:val="00897A19"/>
    <w:rsid w:val="008A4D25"/>
    <w:rsid w:val="008B41EB"/>
    <w:rsid w:val="008C50B7"/>
    <w:rsid w:val="008C6163"/>
    <w:rsid w:val="008E42D1"/>
    <w:rsid w:val="008E4781"/>
    <w:rsid w:val="008F23A6"/>
    <w:rsid w:val="008F3CF6"/>
    <w:rsid w:val="008F6815"/>
    <w:rsid w:val="009137BB"/>
    <w:rsid w:val="009275EF"/>
    <w:rsid w:val="00931243"/>
    <w:rsid w:val="00933FF7"/>
    <w:rsid w:val="00943B67"/>
    <w:rsid w:val="00950D6F"/>
    <w:rsid w:val="009552D9"/>
    <w:rsid w:val="00957F42"/>
    <w:rsid w:val="009632F8"/>
    <w:rsid w:val="00965D52"/>
    <w:rsid w:val="00974262"/>
    <w:rsid w:val="00977F1E"/>
    <w:rsid w:val="009868B7"/>
    <w:rsid w:val="009A1D18"/>
    <w:rsid w:val="009B6A58"/>
    <w:rsid w:val="009C6CBB"/>
    <w:rsid w:val="009C7A60"/>
    <w:rsid w:val="009D58EF"/>
    <w:rsid w:val="009D595F"/>
    <w:rsid w:val="009E0306"/>
    <w:rsid w:val="009E153D"/>
    <w:rsid w:val="009E2956"/>
    <w:rsid w:val="009F3A97"/>
    <w:rsid w:val="009F74C3"/>
    <w:rsid w:val="00A05FF0"/>
    <w:rsid w:val="00A120E7"/>
    <w:rsid w:val="00A1623E"/>
    <w:rsid w:val="00A33833"/>
    <w:rsid w:val="00A3618E"/>
    <w:rsid w:val="00A37CA1"/>
    <w:rsid w:val="00A40EC9"/>
    <w:rsid w:val="00A459DE"/>
    <w:rsid w:val="00A51F98"/>
    <w:rsid w:val="00A52151"/>
    <w:rsid w:val="00A572BB"/>
    <w:rsid w:val="00A600DF"/>
    <w:rsid w:val="00A64AE4"/>
    <w:rsid w:val="00A65AC4"/>
    <w:rsid w:val="00A66434"/>
    <w:rsid w:val="00A72305"/>
    <w:rsid w:val="00A843DA"/>
    <w:rsid w:val="00AA1DEC"/>
    <w:rsid w:val="00AB3095"/>
    <w:rsid w:val="00AC6237"/>
    <w:rsid w:val="00AD0957"/>
    <w:rsid w:val="00AD3B3F"/>
    <w:rsid w:val="00AE5AB0"/>
    <w:rsid w:val="00AE75D1"/>
    <w:rsid w:val="00AF1810"/>
    <w:rsid w:val="00AF77D0"/>
    <w:rsid w:val="00B10096"/>
    <w:rsid w:val="00B24987"/>
    <w:rsid w:val="00B401D0"/>
    <w:rsid w:val="00B52A53"/>
    <w:rsid w:val="00B62CA9"/>
    <w:rsid w:val="00B653DA"/>
    <w:rsid w:val="00B70B78"/>
    <w:rsid w:val="00B71976"/>
    <w:rsid w:val="00B81EE2"/>
    <w:rsid w:val="00B93DE7"/>
    <w:rsid w:val="00B942FF"/>
    <w:rsid w:val="00BA16E7"/>
    <w:rsid w:val="00BB2591"/>
    <w:rsid w:val="00BD73EE"/>
    <w:rsid w:val="00BE1575"/>
    <w:rsid w:val="00BF0471"/>
    <w:rsid w:val="00C015CC"/>
    <w:rsid w:val="00C04C0E"/>
    <w:rsid w:val="00C11048"/>
    <w:rsid w:val="00C156EC"/>
    <w:rsid w:val="00C17DDD"/>
    <w:rsid w:val="00C2308B"/>
    <w:rsid w:val="00C306D8"/>
    <w:rsid w:val="00C30B39"/>
    <w:rsid w:val="00C33346"/>
    <w:rsid w:val="00C51837"/>
    <w:rsid w:val="00C66B22"/>
    <w:rsid w:val="00C74760"/>
    <w:rsid w:val="00C80AE9"/>
    <w:rsid w:val="00C9119E"/>
    <w:rsid w:val="00CA2DF5"/>
    <w:rsid w:val="00CA4D51"/>
    <w:rsid w:val="00CC145A"/>
    <w:rsid w:val="00CC3CA3"/>
    <w:rsid w:val="00CC630E"/>
    <w:rsid w:val="00CC7774"/>
    <w:rsid w:val="00CC795E"/>
    <w:rsid w:val="00CF1D52"/>
    <w:rsid w:val="00CF6495"/>
    <w:rsid w:val="00CF6A00"/>
    <w:rsid w:val="00CF6A3F"/>
    <w:rsid w:val="00D32474"/>
    <w:rsid w:val="00D404FF"/>
    <w:rsid w:val="00D4270C"/>
    <w:rsid w:val="00D551AF"/>
    <w:rsid w:val="00D66BE8"/>
    <w:rsid w:val="00D72B37"/>
    <w:rsid w:val="00D811AC"/>
    <w:rsid w:val="00D82213"/>
    <w:rsid w:val="00D8385F"/>
    <w:rsid w:val="00D8560C"/>
    <w:rsid w:val="00D87277"/>
    <w:rsid w:val="00D93468"/>
    <w:rsid w:val="00D96432"/>
    <w:rsid w:val="00DB4E0C"/>
    <w:rsid w:val="00DC78D7"/>
    <w:rsid w:val="00DD02B7"/>
    <w:rsid w:val="00DD1779"/>
    <w:rsid w:val="00DD28A3"/>
    <w:rsid w:val="00DD5A6D"/>
    <w:rsid w:val="00DF0B97"/>
    <w:rsid w:val="00E02F9C"/>
    <w:rsid w:val="00E04727"/>
    <w:rsid w:val="00E106A1"/>
    <w:rsid w:val="00E127DB"/>
    <w:rsid w:val="00E16C06"/>
    <w:rsid w:val="00E20E65"/>
    <w:rsid w:val="00E32ECB"/>
    <w:rsid w:val="00E36AE1"/>
    <w:rsid w:val="00E475A5"/>
    <w:rsid w:val="00E50E4A"/>
    <w:rsid w:val="00E54029"/>
    <w:rsid w:val="00E55C88"/>
    <w:rsid w:val="00E57A27"/>
    <w:rsid w:val="00E70DD1"/>
    <w:rsid w:val="00E71998"/>
    <w:rsid w:val="00E73970"/>
    <w:rsid w:val="00E931AF"/>
    <w:rsid w:val="00E9539A"/>
    <w:rsid w:val="00EA48C8"/>
    <w:rsid w:val="00EA4B56"/>
    <w:rsid w:val="00EC263C"/>
    <w:rsid w:val="00EC279F"/>
    <w:rsid w:val="00EC321A"/>
    <w:rsid w:val="00ED0E48"/>
    <w:rsid w:val="00EE4B5D"/>
    <w:rsid w:val="00EF23CC"/>
    <w:rsid w:val="00EF298D"/>
    <w:rsid w:val="00F00167"/>
    <w:rsid w:val="00F0649A"/>
    <w:rsid w:val="00F10EF8"/>
    <w:rsid w:val="00F13F19"/>
    <w:rsid w:val="00F215C0"/>
    <w:rsid w:val="00F23522"/>
    <w:rsid w:val="00F341AF"/>
    <w:rsid w:val="00F403E9"/>
    <w:rsid w:val="00F43EF3"/>
    <w:rsid w:val="00F4629F"/>
    <w:rsid w:val="00F504EB"/>
    <w:rsid w:val="00F55B45"/>
    <w:rsid w:val="00F577B7"/>
    <w:rsid w:val="00F62FAA"/>
    <w:rsid w:val="00F63785"/>
    <w:rsid w:val="00F73789"/>
    <w:rsid w:val="00F864AB"/>
    <w:rsid w:val="00F872BF"/>
    <w:rsid w:val="00F873B0"/>
    <w:rsid w:val="00FA2B4C"/>
    <w:rsid w:val="00FC46DB"/>
    <w:rsid w:val="00FD1DC4"/>
    <w:rsid w:val="00FE75BE"/>
    <w:rsid w:val="00FF7D34"/>
    <w:rsid w:val="03AD0CF3"/>
    <w:rsid w:val="05A844B3"/>
    <w:rsid w:val="0B353EEE"/>
    <w:rsid w:val="2897C83A"/>
    <w:rsid w:val="36FB6DE5"/>
    <w:rsid w:val="3FCBC09C"/>
    <w:rsid w:val="408D479D"/>
    <w:rsid w:val="495533D4"/>
    <w:rsid w:val="4AEF896A"/>
    <w:rsid w:val="4BF1E86D"/>
    <w:rsid w:val="4E284400"/>
    <w:rsid w:val="73CA9A33"/>
    <w:rsid w:val="7AF4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2C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0">
    <w:name w:val="Überschrift1"/>
    <w:basedOn w:val="berschrift1"/>
    <w:link w:val="berschrift1Zchn0"/>
    <w:qFormat/>
    <w:rsid w:val="00E16C06"/>
    <w:p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0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"/>
    <w:next w:val="Standard"/>
    <w:link w:val="berschrift3Zchn0"/>
    <w:qFormat/>
    <w:rsid w:val="00E16C06"/>
    <w:pPr>
      <w:spacing w:before="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0">
    <w:name w:val="Überschrift1"/>
    <w:basedOn w:val="berschrift1"/>
    <w:link w:val="berschrift1Zchn0"/>
    <w:qFormat/>
    <w:rsid w:val="00E16C06"/>
    <w:p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0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"/>
    <w:next w:val="Standard"/>
    <w:link w:val="berschrift3Zchn0"/>
    <w:qFormat/>
    <w:rsid w:val="00E16C06"/>
    <w:pPr>
      <w:spacing w:before="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3E8DB-2822-452F-8485-B45E031E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Microsoft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bdesign</dc:title>
  <dc:subject>Version 1.0</dc:subject>
  <dc:creator>TeamSplitter</dc:creator>
  <cp:lastModifiedBy>Yvette Labastille</cp:lastModifiedBy>
  <cp:revision>5</cp:revision>
  <cp:lastPrinted>2017-04-17T19:54:00Z</cp:lastPrinted>
  <dcterms:created xsi:type="dcterms:W3CDTF">2018-05-14T12:32:00Z</dcterms:created>
  <dcterms:modified xsi:type="dcterms:W3CDTF">2018-05-17T10:09:00Z</dcterms:modified>
</cp:coreProperties>
</file>